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85BAF" w14:textId="77777777" w:rsidR="00E574D5" w:rsidRPr="00CD395D" w:rsidRDefault="00DD5F00" w:rsidP="00DD5F00">
      <w:pPr>
        <w:jc w:val="right"/>
        <w:rPr>
          <w:rFonts w:asciiTheme="minorHAnsi" w:hAnsiTheme="minorHAnsi"/>
          <w:b/>
          <w:bCs/>
          <w:iCs/>
          <w:sz w:val="28"/>
        </w:rPr>
      </w:pPr>
      <w:r w:rsidRPr="003A7082">
        <w:rPr>
          <w:rFonts w:asciiTheme="minorHAnsi" w:hAnsiTheme="minorHAnsi"/>
          <w:b/>
          <w:bCs/>
          <w:i/>
          <w:iCs/>
          <w:noProof/>
          <w:sz w:val="40"/>
          <w:szCs w:val="32"/>
        </w:rPr>
        <w:drawing>
          <wp:anchor distT="0" distB="0" distL="114300" distR="114300" simplePos="0" relativeHeight="251659264" behindDoc="0" locked="0" layoutInCell="1" allowOverlap="1" wp14:anchorId="778FC847" wp14:editId="620334D7">
            <wp:simplePos x="0" y="0"/>
            <wp:positionH relativeFrom="column">
              <wp:posOffset>-210185</wp:posOffset>
            </wp:positionH>
            <wp:positionV relativeFrom="paragraph">
              <wp:posOffset>-255270</wp:posOffset>
            </wp:positionV>
            <wp:extent cx="1817370" cy="819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-outreach-sa-stacked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9DB" w:rsidRPr="00C170B6">
        <w:rPr>
          <w:b/>
          <w:bCs/>
          <w:i/>
          <w:iCs/>
        </w:rPr>
        <w:t xml:space="preserve"> </w:t>
      </w:r>
      <w:r w:rsidR="00A329DB" w:rsidRPr="00CD395D">
        <w:rPr>
          <w:rFonts w:asciiTheme="minorHAnsi" w:hAnsiTheme="minorHAnsi"/>
          <w:b/>
          <w:bCs/>
          <w:iCs/>
          <w:sz w:val="28"/>
        </w:rPr>
        <w:t xml:space="preserve">Program Director, </w:t>
      </w:r>
      <w:r w:rsidR="00F31390" w:rsidRPr="00CD395D">
        <w:rPr>
          <w:rFonts w:asciiTheme="minorHAnsi" w:hAnsiTheme="minorHAnsi"/>
          <w:b/>
          <w:bCs/>
          <w:iCs/>
          <w:sz w:val="28"/>
        </w:rPr>
        <w:t>Windham High School</w:t>
      </w:r>
      <w:r w:rsidR="00635835" w:rsidRPr="00CD395D">
        <w:rPr>
          <w:rFonts w:asciiTheme="minorHAnsi" w:hAnsiTheme="minorHAnsi"/>
          <w:b/>
          <w:bCs/>
          <w:iCs/>
          <w:sz w:val="28"/>
        </w:rPr>
        <w:t xml:space="preserve"> </w:t>
      </w:r>
      <w:r w:rsidR="00B2267C" w:rsidRPr="00CD395D">
        <w:rPr>
          <w:rFonts w:asciiTheme="minorHAnsi" w:hAnsiTheme="minorHAnsi"/>
          <w:b/>
          <w:bCs/>
          <w:iCs/>
          <w:sz w:val="28"/>
        </w:rPr>
        <w:t xml:space="preserve">CAPT </w:t>
      </w:r>
      <w:r w:rsidR="00635835" w:rsidRPr="00CD395D">
        <w:rPr>
          <w:rFonts w:asciiTheme="minorHAnsi" w:hAnsiTheme="minorHAnsi"/>
          <w:b/>
          <w:bCs/>
          <w:iCs/>
          <w:sz w:val="28"/>
        </w:rPr>
        <w:t>Program</w:t>
      </w:r>
    </w:p>
    <w:p w14:paraId="142229AF" w14:textId="77777777" w:rsidR="00A329DB" w:rsidRPr="00CD395D" w:rsidRDefault="00DD5F00" w:rsidP="00DD5F00">
      <w:pPr>
        <w:jc w:val="right"/>
        <w:rPr>
          <w:rFonts w:asciiTheme="minorHAnsi" w:hAnsiTheme="minorHAnsi"/>
          <w:sz w:val="28"/>
        </w:rPr>
      </w:pPr>
      <w:r w:rsidRPr="00CD395D">
        <w:rPr>
          <w:rFonts w:asciiTheme="minorHAnsi" w:hAnsiTheme="minorHAnsi"/>
          <w:sz w:val="28"/>
        </w:rPr>
        <w:t>Position Description</w:t>
      </w:r>
    </w:p>
    <w:p w14:paraId="7DA5E1A2" w14:textId="77777777" w:rsidR="00DD5F00" w:rsidRDefault="00DD5F00" w:rsidP="00DD5F00">
      <w:pPr>
        <w:pBdr>
          <w:bottom w:val="single" w:sz="4" w:space="1" w:color="auto"/>
        </w:pBdr>
        <w:rPr>
          <w:b/>
          <w:bCs/>
          <w:i/>
          <w:iCs/>
        </w:rPr>
      </w:pPr>
    </w:p>
    <w:p w14:paraId="5FCDF37E" w14:textId="77777777" w:rsidR="00DD5F00" w:rsidRDefault="00DD5F00" w:rsidP="00DD5F00">
      <w:pPr>
        <w:pBdr>
          <w:bottom w:val="single" w:sz="4" w:space="1" w:color="auto"/>
        </w:pBdr>
        <w:rPr>
          <w:b/>
          <w:bCs/>
          <w:i/>
          <w:iCs/>
        </w:rPr>
      </w:pPr>
    </w:p>
    <w:p w14:paraId="7B031B7C" w14:textId="77777777" w:rsidR="00CD395D" w:rsidRDefault="00CD395D" w:rsidP="00DD5F00">
      <w:pPr>
        <w:pBdr>
          <w:bottom w:val="single" w:sz="4" w:space="1" w:color="auto"/>
        </w:pBdr>
        <w:rPr>
          <w:b/>
          <w:bCs/>
          <w:i/>
          <w:iCs/>
        </w:rPr>
      </w:pPr>
    </w:p>
    <w:p w14:paraId="414267C5" w14:textId="77777777" w:rsidR="00DD5F00" w:rsidRPr="00CD395D" w:rsidRDefault="00A329DB" w:rsidP="00DD5F00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CD395D">
        <w:rPr>
          <w:rFonts w:asciiTheme="minorHAnsi" w:hAnsiTheme="minorHAnsi"/>
          <w:b/>
          <w:bCs/>
          <w:i/>
          <w:iCs/>
          <w:sz w:val="23"/>
          <w:szCs w:val="23"/>
        </w:rPr>
        <w:t xml:space="preserve">Position </w:t>
      </w:r>
      <w:r w:rsidR="00DD5F00" w:rsidRPr="00CD395D">
        <w:rPr>
          <w:rFonts w:asciiTheme="minorHAnsi" w:hAnsiTheme="minorHAnsi"/>
          <w:b/>
          <w:bCs/>
          <w:i/>
          <w:iCs/>
          <w:sz w:val="23"/>
          <w:szCs w:val="23"/>
        </w:rPr>
        <w:t>Summary</w:t>
      </w:r>
    </w:p>
    <w:p w14:paraId="2B93D6FF" w14:textId="4CD6291E" w:rsidR="00A329DB" w:rsidRPr="00CD395D" w:rsidRDefault="00A16AB1" w:rsidP="00A329DB">
      <w:pPr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 xml:space="preserve">Windham High School CAPT Tutoring helps students </w:t>
      </w:r>
      <w:r w:rsidR="008B6E44">
        <w:rPr>
          <w:rFonts w:asciiTheme="minorHAnsi" w:hAnsiTheme="minorHAnsi"/>
          <w:sz w:val="23"/>
          <w:szCs w:val="23"/>
        </w:rPr>
        <w:t>attain</w:t>
      </w:r>
      <w:r w:rsidRPr="00CD395D">
        <w:rPr>
          <w:rFonts w:asciiTheme="minorHAnsi" w:hAnsiTheme="minorHAnsi"/>
          <w:sz w:val="23"/>
          <w:szCs w:val="23"/>
        </w:rPr>
        <w:t xml:space="preserve"> skills and abilities needed to achieve proficiency in CAPT through </w:t>
      </w:r>
      <w:r w:rsidR="008B6E44">
        <w:rPr>
          <w:rFonts w:asciiTheme="minorHAnsi" w:hAnsiTheme="minorHAnsi"/>
          <w:sz w:val="23"/>
          <w:szCs w:val="23"/>
        </w:rPr>
        <w:t>tutoring</w:t>
      </w:r>
      <w:r w:rsidRPr="00CD395D">
        <w:rPr>
          <w:rFonts w:asciiTheme="minorHAnsi" w:hAnsiTheme="minorHAnsi"/>
          <w:sz w:val="23"/>
          <w:szCs w:val="23"/>
        </w:rPr>
        <w:t xml:space="preserve"> help college student</w:t>
      </w:r>
      <w:r w:rsidR="008B6E44">
        <w:rPr>
          <w:rFonts w:asciiTheme="minorHAnsi" w:hAnsiTheme="minorHAnsi"/>
          <w:sz w:val="23"/>
          <w:szCs w:val="23"/>
        </w:rPr>
        <w:t xml:space="preserve"> offer through utilizing</w:t>
      </w:r>
      <w:r w:rsidR="00B473E2" w:rsidRPr="00CD395D">
        <w:rPr>
          <w:rFonts w:asciiTheme="minorHAnsi" w:hAnsiTheme="minorHAnsi"/>
          <w:sz w:val="23"/>
          <w:szCs w:val="23"/>
        </w:rPr>
        <w:t xml:space="preserve"> CAPTure success</w:t>
      </w:r>
      <w:r w:rsidR="008B6E44">
        <w:rPr>
          <w:rFonts w:asciiTheme="minorHAnsi" w:hAnsiTheme="minorHAnsi"/>
          <w:sz w:val="23"/>
          <w:szCs w:val="23"/>
        </w:rPr>
        <w:t xml:space="preserve"> curricula</w:t>
      </w:r>
      <w:r w:rsidRPr="00CD395D">
        <w:rPr>
          <w:rFonts w:asciiTheme="minorHAnsi" w:hAnsiTheme="minorHAnsi"/>
          <w:sz w:val="23"/>
          <w:szCs w:val="23"/>
        </w:rPr>
        <w:t xml:space="preserve">. </w:t>
      </w:r>
      <w:r w:rsidR="00B473E2" w:rsidRPr="00CD395D">
        <w:rPr>
          <w:rFonts w:asciiTheme="minorHAnsi" w:hAnsiTheme="minorHAnsi"/>
          <w:sz w:val="23"/>
          <w:szCs w:val="23"/>
        </w:rPr>
        <w:t>UConn tutors will help ease students’ frustrations and increase their engagement</w:t>
      </w:r>
      <w:r w:rsidRPr="00CD395D">
        <w:rPr>
          <w:rFonts w:asciiTheme="minorHAnsi" w:hAnsiTheme="minorHAnsi"/>
          <w:sz w:val="23"/>
          <w:szCs w:val="23"/>
        </w:rPr>
        <w:t xml:space="preserve">. </w:t>
      </w:r>
      <w:r w:rsidR="00A329DB" w:rsidRPr="00CD395D">
        <w:rPr>
          <w:rFonts w:asciiTheme="minorHAnsi" w:hAnsiTheme="minorHAnsi"/>
          <w:sz w:val="23"/>
          <w:szCs w:val="23"/>
        </w:rPr>
        <w:t xml:space="preserve">Program </w:t>
      </w:r>
      <w:r w:rsidR="008167DF" w:rsidRPr="00CD395D">
        <w:rPr>
          <w:rFonts w:asciiTheme="minorHAnsi" w:hAnsiTheme="minorHAnsi"/>
          <w:sz w:val="23"/>
          <w:szCs w:val="23"/>
        </w:rPr>
        <w:t xml:space="preserve">directors </w:t>
      </w:r>
      <w:r w:rsidR="00A329DB" w:rsidRPr="00CD395D">
        <w:rPr>
          <w:rFonts w:asciiTheme="minorHAnsi" w:hAnsiTheme="minorHAnsi"/>
          <w:sz w:val="23"/>
          <w:szCs w:val="23"/>
        </w:rPr>
        <w:t xml:space="preserve">are responsible for the overall management and coordination of a designated Community Outreach </w:t>
      </w:r>
      <w:r w:rsidR="00490A00" w:rsidRPr="00CD395D">
        <w:rPr>
          <w:rFonts w:asciiTheme="minorHAnsi" w:hAnsiTheme="minorHAnsi"/>
          <w:sz w:val="23"/>
          <w:szCs w:val="23"/>
        </w:rPr>
        <w:t xml:space="preserve">(CO) </w:t>
      </w:r>
      <w:r w:rsidR="00A329DB" w:rsidRPr="00CD395D">
        <w:rPr>
          <w:rFonts w:asciiTheme="minorHAnsi" w:hAnsiTheme="minorHAnsi"/>
          <w:sz w:val="23"/>
          <w:szCs w:val="23"/>
        </w:rPr>
        <w:t xml:space="preserve">program or project. </w:t>
      </w:r>
      <w:bookmarkStart w:id="0" w:name="_GoBack"/>
      <w:bookmarkEnd w:id="0"/>
    </w:p>
    <w:p w14:paraId="61ABB3BA" w14:textId="77777777" w:rsidR="00A329DB" w:rsidRPr="00CD395D" w:rsidRDefault="00A329DB" w:rsidP="00BC4FDF">
      <w:pPr>
        <w:rPr>
          <w:rFonts w:asciiTheme="minorHAnsi" w:hAnsiTheme="minorHAnsi"/>
          <w:sz w:val="23"/>
          <w:szCs w:val="23"/>
        </w:rPr>
      </w:pPr>
    </w:p>
    <w:p w14:paraId="131ABE2A" w14:textId="77777777" w:rsidR="00A329DB" w:rsidRPr="00CD395D" w:rsidRDefault="00A329DB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CD395D">
        <w:rPr>
          <w:rFonts w:asciiTheme="minorHAnsi" w:hAnsiTheme="minorHAnsi"/>
          <w:b/>
          <w:bCs/>
          <w:i/>
          <w:iCs/>
          <w:sz w:val="23"/>
          <w:szCs w:val="23"/>
        </w:rPr>
        <w:t>Major Duties and Responsibilities</w:t>
      </w:r>
    </w:p>
    <w:p w14:paraId="03FE11B3" w14:textId="77777777" w:rsidR="009241C2" w:rsidRPr="00CD395D" w:rsidRDefault="009241C2" w:rsidP="009241C2">
      <w:pPr>
        <w:ind w:left="1080"/>
        <w:rPr>
          <w:rFonts w:asciiTheme="minorHAnsi" w:hAnsiTheme="minorHAnsi"/>
          <w:sz w:val="23"/>
          <w:szCs w:val="23"/>
        </w:rPr>
      </w:pPr>
    </w:p>
    <w:p w14:paraId="44F9BB98" w14:textId="77777777" w:rsidR="00A329DB" w:rsidRPr="00CD395D" w:rsidRDefault="00A329DB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b/>
          <w:bCs/>
          <w:sz w:val="23"/>
          <w:szCs w:val="23"/>
        </w:rPr>
        <w:t xml:space="preserve">Program Management and Development </w:t>
      </w:r>
      <w:r w:rsidRPr="00CD395D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</w:p>
    <w:p w14:paraId="3B9E9F92" w14:textId="77777777" w:rsidR="00A329DB" w:rsidRPr="00CD395D" w:rsidRDefault="00A329DB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 xml:space="preserve">Develop a mission statement and appropriate goals </w:t>
      </w:r>
    </w:p>
    <w:p w14:paraId="4F5C665A" w14:textId="77777777" w:rsidR="00A329DB" w:rsidRPr="00CD395D" w:rsidRDefault="00A329DB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Contact and meet accordingly with site supervisor</w:t>
      </w:r>
    </w:p>
    <w:p w14:paraId="26CF5B05" w14:textId="77777777" w:rsidR="00A329DB" w:rsidRPr="00CD395D" w:rsidRDefault="00A329DB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Serve as a liaison between participants and site supervisor</w:t>
      </w:r>
    </w:p>
    <w:p w14:paraId="7BE39DDD" w14:textId="77777777" w:rsidR="00A329DB" w:rsidRPr="00CD395D" w:rsidRDefault="00A329DB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Implement service activities that meet the self-identified needs of clients; create appropriate materials, engage participants in service delivery, and access external resources as needed</w:t>
      </w:r>
    </w:p>
    <w:p w14:paraId="662C1953" w14:textId="77777777" w:rsidR="00A329DB" w:rsidRPr="00CD395D" w:rsidRDefault="00A329DB" w:rsidP="00A329DB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 xml:space="preserve">Communicate and meet regularly with designated </w:t>
      </w:r>
      <w:r w:rsidR="00490A00" w:rsidRPr="00CD395D">
        <w:rPr>
          <w:rFonts w:asciiTheme="minorHAnsi" w:hAnsiTheme="minorHAnsi"/>
          <w:sz w:val="23"/>
          <w:szCs w:val="23"/>
        </w:rPr>
        <w:t>CO</w:t>
      </w:r>
      <w:r w:rsidRPr="00CD395D">
        <w:rPr>
          <w:rFonts w:asciiTheme="minorHAnsi" w:hAnsiTheme="minorHAnsi"/>
          <w:sz w:val="23"/>
          <w:szCs w:val="23"/>
        </w:rPr>
        <w:t xml:space="preserve"> staff member and site supervisor</w:t>
      </w:r>
    </w:p>
    <w:p w14:paraId="44D470AD" w14:textId="77777777" w:rsidR="00A329DB" w:rsidRPr="00CD395D" w:rsidRDefault="00A329DB" w:rsidP="00A329DB">
      <w:pPr>
        <w:ind w:left="1080"/>
        <w:rPr>
          <w:rFonts w:asciiTheme="minorHAnsi" w:hAnsiTheme="minorHAnsi"/>
          <w:sz w:val="23"/>
          <w:szCs w:val="23"/>
        </w:rPr>
      </w:pPr>
    </w:p>
    <w:p w14:paraId="24F3696D" w14:textId="77777777" w:rsidR="00A329DB" w:rsidRPr="00CD395D" w:rsidRDefault="00A329DB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CD395D">
        <w:rPr>
          <w:rFonts w:asciiTheme="minorHAnsi" w:hAnsiTheme="minorHAnsi"/>
          <w:b/>
          <w:bCs/>
          <w:sz w:val="23"/>
          <w:szCs w:val="23"/>
        </w:rPr>
        <w:t xml:space="preserve">Volunteer Management </w:t>
      </w:r>
    </w:p>
    <w:p w14:paraId="29204680" w14:textId="77777777" w:rsidR="00A329DB" w:rsidRPr="00CD395D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Recruit, screen, train and support volunteer and work study participants</w:t>
      </w:r>
    </w:p>
    <w:p w14:paraId="563D766A" w14:textId="77777777" w:rsidR="00A329DB" w:rsidRPr="00CD395D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 xml:space="preserve">Prepare participants through orientation and training workshops to achieve program’s objectives; organize meetings, develop training materials, and facilitate activities </w:t>
      </w:r>
    </w:p>
    <w:p w14:paraId="0EF49927" w14:textId="77777777" w:rsidR="00A329DB" w:rsidRPr="00CD395D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Provide ongoing monitoring and supervision of participants</w:t>
      </w:r>
    </w:p>
    <w:p w14:paraId="58A41C12" w14:textId="77777777" w:rsidR="00A329DB" w:rsidRPr="00CD395D" w:rsidRDefault="00A329DB" w:rsidP="00A329DB">
      <w:pPr>
        <w:numPr>
          <w:ilvl w:val="1"/>
          <w:numId w:val="1"/>
        </w:numPr>
        <w:tabs>
          <w:tab w:val="clear" w:pos="126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Communicate regularly with participants regarding scheduling, transportation, activity planning, payroll, and other related program functions</w:t>
      </w:r>
    </w:p>
    <w:p w14:paraId="2AD5D381" w14:textId="77777777" w:rsidR="00A329DB" w:rsidRPr="00CD395D" w:rsidRDefault="00A329DB" w:rsidP="00A329DB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Recognize participants for their contributions</w:t>
      </w:r>
      <w:r w:rsidRPr="00CD395D">
        <w:rPr>
          <w:rFonts w:asciiTheme="minorHAnsi" w:hAnsiTheme="minorHAnsi"/>
          <w:color w:val="FF0000"/>
          <w:sz w:val="23"/>
          <w:szCs w:val="23"/>
        </w:rPr>
        <w:t xml:space="preserve"> </w:t>
      </w:r>
    </w:p>
    <w:p w14:paraId="681FC418" w14:textId="77777777" w:rsidR="00A329DB" w:rsidRPr="00CD395D" w:rsidRDefault="00A329DB" w:rsidP="00A329DB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Organize opportunities for participants to reflect on their experiences</w:t>
      </w:r>
    </w:p>
    <w:p w14:paraId="25B2AA75" w14:textId="77777777" w:rsidR="00A329DB" w:rsidRPr="00CD395D" w:rsidRDefault="00A329DB" w:rsidP="00A329DB">
      <w:pPr>
        <w:ind w:left="360"/>
        <w:rPr>
          <w:rFonts w:asciiTheme="minorHAnsi" w:hAnsiTheme="minorHAnsi"/>
          <w:i/>
          <w:iCs/>
          <w:sz w:val="23"/>
          <w:szCs w:val="23"/>
        </w:rPr>
      </w:pPr>
    </w:p>
    <w:p w14:paraId="524206E5" w14:textId="77777777" w:rsidR="00A329DB" w:rsidRPr="00CD395D" w:rsidRDefault="00A329DB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CD395D">
        <w:rPr>
          <w:rFonts w:asciiTheme="minorHAnsi" w:hAnsiTheme="minorHAnsi"/>
          <w:b/>
          <w:bCs/>
          <w:sz w:val="23"/>
          <w:szCs w:val="23"/>
        </w:rPr>
        <w:t xml:space="preserve">Administration Tasks </w:t>
      </w:r>
    </w:p>
    <w:p w14:paraId="4A0F6877" w14:textId="77777777" w:rsidR="00A329DB" w:rsidRPr="00CD395D" w:rsidRDefault="00A329DB" w:rsidP="00A329DB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Attend all related CO meetings, trainings, seminars, and workshops</w:t>
      </w:r>
    </w:p>
    <w:p w14:paraId="4C277EF0" w14:textId="77777777" w:rsidR="00A329DB" w:rsidRPr="00CD395D" w:rsidRDefault="00A329DB" w:rsidP="00A329DB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Manage any financial or other resources including budgeting, purchasing, and tracking</w:t>
      </w:r>
    </w:p>
    <w:p w14:paraId="223D91A2" w14:textId="77777777" w:rsidR="00A329DB" w:rsidRPr="00CD395D" w:rsidRDefault="00A16AB1" w:rsidP="00A329DB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Collect and update data related to programs, membership, and service hours</w:t>
      </w:r>
    </w:p>
    <w:p w14:paraId="2F08C287" w14:textId="77777777" w:rsidR="00A329DB" w:rsidRPr="00CD395D" w:rsidRDefault="00A329DB" w:rsidP="00A329DB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 xml:space="preserve">Schedule and monitor transportation </w:t>
      </w:r>
    </w:p>
    <w:p w14:paraId="7E1B843D" w14:textId="77777777" w:rsidR="00A329DB" w:rsidRPr="00CD395D" w:rsidRDefault="00A329DB" w:rsidP="00A329DB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Represent CO at University classes, meetings, or events</w:t>
      </w:r>
    </w:p>
    <w:p w14:paraId="00AD1824" w14:textId="77777777" w:rsidR="00A16AB1" w:rsidRPr="00CD395D" w:rsidRDefault="00A329DB" w:rsidP="00A16AB1">
      <w:pPr>
        <w:numPr>
          <w:ilvl w:val="0"/>
          <w:numId w:val="3"/>
        </w:numPr>
        <w:ind w:left="1080"/>
        <w:jc w:val="both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 xml:space="preserve">Perform other related duties and </w:t>
      </w:r>
      <w:r w:rsidR="00A16AB1" w:rsidRPr="00CD395D">
        <w:rPr>
          <w:rFonts w:asciiTheme="minorHAnsi" w:hAnsiTheme="minorHAnsi"/>
          <w:sz w:val="23"/>
          <w:szCs w:val="23"/>
        </w:rPr>
        <w:t>activities to</w:t>
      </w:r>
      <w:r w:rsidRPr="00CD395D">
        <w:rPr>
          <w:rFonts w:asciiTheme="minorHAnsi" w:hAnsiTheme="minorHAnsi"/>
          <w:sz w:val="23"/>
          <w:szCs w:val="23"/>
        </w:rPr>
        <w:t xml:space="preserve"> support the program and the Office of Community Outreach, as needed</w:t>
      </w:r>
    </w:p>
    <w:p w14:paraId="0B83D9D9" w14:textId="77777777" w:rsidR="00490A00" w:rsidRPr="00CD395D" w:rsidRDefault="00490A00" w:rsidP="000C38E0">
      <w:pPr>
        <w:rPr>
          <w:rFonts w:asciiTheme="minorHAnsi" w:hAnsiTheme="minorHAnsi"/>
          <w:sz w:val="23"/>
          <w:szCs w:val="23"/>
        </w:rPr>
      </w:pPr>
    </w:p>
    <w:p w14:paraId="5C491939" w14:textId="77777777" w:rsidR="00A16AB1" w:rsidRPr="00CD395D" w:rsidRDefault="00CD395D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b/>
          <w:iCs/>
          <w:sz w:val="23"/>
          <w:szCs w:val="23"/>
        </w:rPr>
        <w:t>Project Teams</w:t>
      </w:r>
    </w:p>
    <w:p w14:paraId="7B59784E" w14:textId="77777777" w:rsidR="00147581" w:rsidRPr="00CD395D" w:rsidRDefault="00CD395D">
      <w:pPr>
        <w:numPr>
          <w:ilvl w:val="1"/>
          <w:numId w:val="1"/>
        </w:numPr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Cs/>
          <w:sz w:val="23"/>
          <w:szCs w:val="23"/>
        </w:rPr>
        <w:t>Participate in a CO project team including: project management, professional development, and community building</w:t>
      </w:r>
    </w:p>
    <w:p w14:paraId="326953B4" w14:textId="77777777" w:rsidR="00147581" w:rsidRPr="00CD395D" w:rsidRDefault="00CD395D" w:rsidP="00CD395D">
      <w:pPr>
        <w:tabs>
          <w:tab w:val="left" w:pos="9735"/>
        </w:tabs>
        <w:rPr>
          <w:rFonts w:asciiTheme="minorHAnsi" w:hAnsiTheme="minorHAnsi"/>
          <w:i/>
          <w:iCs/>
          <w:sz w:val="23"/>
          <w:szCs w:val="23"/>
        </w:rPr>
      </w:pPr>
      <w:r>
        <w:rPr>
          <w:rFonts w:asciiTheme="minorHAnsi" w:hAnsiTheme="minorHAnsi"/>
          <w:i/>
          <w:iCs/>
          <w:sz w:val="23"/>
          <w:szCs w:val="23"/>
        </w:rPr>
        <w:tab/>
      </w:r>
    </w:p>
    <w:p w14:paraId="0DBCF48A" w14:textId="77777777" w:rsidR="00A329DB" w:rsidRPr="00CD395D" w:rsidRDefault="00A329DB" w:rsidP="00A329DB">
      <w:pPr>
        <w:numPr>
          <w:ilvl w:val="0"/>
          <w:numId w:val="1"/>
        </w:numPr>
        <w:tabs>
          <w:tab w:val="clear" w:pos="1080"/>
          <w:tab w:val="num" w:pos="720"/>
        </w:tabs>
        <w:rPr>
          <w:rFonts w:asciiTheme="minorHAnsi" w:hAnsiTheme="minorHAnsi"/>
          <w:i/>
          <w:iCs/>
          <w:sz w:val="23"/>
          <w:szCs w:val="23"/>
        </w:rPr>
      </w:pPr>
      <w:r w:rsidRPr="00CD395D">
        <w:rPr>
          <w:rFonts w:asciiTheme="minorHAnsi" w:hAnsiTheme="minorHAnsi"/>
          <w:b/>
          <w:bCs/>
          <w:sz w:val="23"/>
          <w:szCs w:val="23"/>
        </w:rPr>
        <w:t>Program Participation</w:t>
      </w:r>
      <w:r w:rsidRPr="00CD395D">
        <w:rPr>
          <w:rFonts w:asciiTheme="minorHAnsi" w:hAnsiTheme="minorHAnsi"/>
          <w:b/>
          <w:bCs/>
          <w:i/>
          <w:sz w:val="23"/>
          <w:szCs w:val="23"/>
        </w:rPr>
        <w:t xml:space="preserve"> </w:t>
      </w:r>
    </w:p>
    <w:p w14:paraId="24FE04F0" w14:textId="77777777" w:rsidR="00A329DB" w:rsidRPr="00CD395D" w:rsidRDefault="00A329DB" w:rsidP="00BF3010">
      <w:pPr>
        <w:numPr>
          <w:ilvl w:val="1"/>
          <w:numId w:val="1"/>
        </w:numPr>
        <w:tabs>
          <w:tab w:val="num" w:pos="1080"/>
        </w:tabs>
        <w:ind w:left="1080"/>
        <w:rPr>
          <w:rFonts w:asciiTheme="minorHAnsi" w:hAnsiTheme="minorHAnsi"/>
          <w:i/>
          <w:iCs/>
          <w:sz w:val="23"/>
          <w:szCs w:val="23"/>
        </w:rPr>
      </w:pPr>
      <w:r w:rsidRPr="00CD395D">
        <w:rPr>
          <w:rFonts w:asciiTheme="minorHAnsi" w:hAnsiTheme="minorHAnsi"/>
          <w:bCs/>
          <w:sz w:val="23"/>
          <w:szCs w:val="23"/>
        </w:rPr>
        <w:t xml:space="preserve">Program </w:t>
      </w:r>
      <w:r w:rsidR="00490A00" w:rsidRPr="00CD395D">
        <w:rPr>
          <w:rFonts w:asciiTheme="minorHAnsi" w:hAnsiTheme="minorHAnsi"/>
          <w:bCs/>
          <w:sz w:val="23"/>
          <w:szCs w:val="23"/>
        </w:rPr>
        <w:t xml:space="preserve">directors </w:t>
      </w:r>
      <w:r w:rsidRPr="00CD395D">
        <w:rPr>
          <w:rFonts w:asciiTheme="minorHAnsi" w:hAnsiTheme="minorHAnsi"/>
          <w:bCs/>
          <w:sz w:val="23"/>
          <w:szCs w:val="23"/>
        </w:rPr>
        <w:t>are expected to participate in their program on a regular basis</w:t>
      </w:r>
    </w:p>
    <w:p w14:paraId="40102482" w14:textId="77777777" w:rsidR="00A329DB" w:rsidRPr="00CD395D" w:rsidRDefault="00A329DB" w:rsidP="00A329DB">
      <w:pPr>
        <w:ind w:left="1080"/>
        <w:rPr>
          <w:rFonts w:asciiTheme="minorHAnsi" w:hAnsiTheme="minorHAnsi"/>
          <w:i/>
          <w:iCs/>
          <w:sz w:val="23"/>
          <w:szCs w:val="23"/>
        </w:rPr>
      </w:pPr>
    </w:p>
    <w:p w14:paraId="46556758" w14:textId="77777777" w:rsidR="00A329DB" w:rsidRPr="00CD395D" w:rsidRDefault="00BC4FDF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iCs/>
          <w:sz w:val="23"/>
          <w:szCs w:val="23"/>
        </w:rPr>
      </w:pPr>
      <w:r w:rsidRPr="00CD395D">
        <w:rPr>
          <w:rFonts w:asciiTheme="minorHAnsi" w:hAnsiTheme="minorHAnsi"/>
          <w:b/>
          <w:bCs/>
          <w:i/>
          <w:iCs/>
          <w:sz w:val="23"/>
          <w:szCs w:val="23"/>
        </w:rPr>
        <w:t>Qualifications</w:t>
      </w:r>
    </w:p>
    <w:p w14:paraId="556A65D2" w14:textId="77777777" w:rsidR="009241C2" w:rsidRPr="00CD395D" w:rsidRDefault="009241C2" w:rsidP="009241C2">
      <w:pPr>
        <w:ind w:left="720"/>
        <w:rPr>
          <w:rFonts w:asciiTheme="minorHAnsi" w:hAnsiTheme="minorHAnsi"/>
          <w:sz w:val="23"/>
          <w:szCs w:val="23"/>
        </w:rPr>
      </w:pPr>
    </w:p>
    <w:p w14:paraId="6DD114BC" w14:textId="77777777" w:rsidR="00A329DB" w:rsidRPr="00CD395D" w:rsidRDefault="00A329DB" w:rsidP="00A329DB">
      <w:pPr>
        <w:numPr>
          <w:ilvl w:val="0"/>
          <w:numId w:val="2"/>
        </w:numPr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b/>
          <w:bCs/>
          <w:iCs/>
          <w:sz w:val="23"/>
          <w:szCs w:val="23"/>
        </w:rPr>
        <w:t>Minimum Qualifications</w:t>
      </w:r>
      <w:r w:rsidRPr="00CD395D">
        <w:rPr>
          <w:rFonts w:asciiTheme="minorHAnsi" w:hAnsiTheme="minorHAnsi"/>
          <w:sz w:val="23"/>
          <w:szCs w:val="23"/>
        </w:rPr>
        <w:t xml:space="preserve">: </w:t>
      </w:r>
    </w:p>
    <w:p w14:paraId="09155C46" w14:textId="77777777" w:rsidR="00A16AB1" w:rsidRPr="00CD395D" w:rsidRDefault="00A16AB1" w:rsidP="00A329DB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Strong interest in and commitment to community service</w:t>
      </w:r>
    </w:p>
    <w:p w14:paraId="1381932B" w14:textId="77777777" w:rsidR="00A329DB" w:rsidRPr="00CD395D" w:rsidRDefault="00A329DB" w:rsidP="00A329DB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 xml:space="preserve">At least one year related experience working with youth in a tutoring or mentoring capacity </w:t>
      </w:r>
      <w:r w:rsidR="00A16AB1" w:rsidRPr="00CD395D">
        <w:rPr>
          <w:rFonts w:asciiTheme="minorHAnsi" w:hAnsiTheme="minorHAnsi"/>
          <w:sz w:val="23"/>
          <w:szCs w:val="23"/>
        </w:rPr>
        <w:t>or an equivalent program</w:t>
      </w:r>
    </w:p>
    <w:p w14:paraId="6CF792C3" w14:textId="77777777" w:rsidR="00A329DB" w:rsidRPr="00CD395D" w:rsidRDefault="00A329DB" w:rsidP="00A329DB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 xml:space="preserve">One semester or more of related experience in a leadership and/or supervisory position </w:t>
      </w:r>
    </w:p>
    <w:p w14:paraId="2D1FAF3C" w14:textId="77777777" w:rsidR="00A5583E" w:rsidRPr="00CD395D" w:rsidRDefault="00A5583E" w:rsidP="00A5583E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A strong appreciation for, as well as a willingness to work with and support, demographically diverse and traditionally underrepresented and oppressed groups (e.g. race, cultural, gender, ability, and sexual orientation)</w:t>
      </w:r>
    </w:p>
    <w:p w14:paraId="70C6413E" w14:textId="77777777" w:rsidR="00490A00" w:rsidRPr="00CD395D" w:rsidRDefault="00490A00" w:rsidP="00490A00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Capacity to facilitate individual and group supervisory meetings including conflict resolution / problem solving</w:t>
      </w:r>
    </w:p>
    <w:p w14:paraId="00C1D1DA" w14:textId="77777777" w:rsidR="00490A00" w:rsidRPr="00CD395D" w:rsidRDefault="00490A00" w:rsidP="00490A00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 xml:space="preserve">Capability to positively represent CO to the University and external community </w:t>
      </w:r>
    </w:p>
    <w:p w14:paraId="269C4215" w14:textId="77777777" w:rsidR="00490A00" w:rsidRPr="00CD395D" w:rsidRDefault="00490A00" w:rsidP="00490A00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 xml:space="preserve">Proficient interpersonal, relationship, and partnership building skills </w:t>
      </w:r>
    </w:p>
    <w:p w14:paraId="539FE7B6" w14:textId="77777777" w:rsidR="00490A00" w:rsidRPr="00CD395D" w:rsidRDefault="00490A00" w:rsidP="00490A00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 xml:space="preserve">Ability to effectively convey oral and written communication </w:t>
      </w:r>
    </w:p>
    <w:p w14:paraId="38890C6B" w14:textId="77777777" w:rsidR="00490A00" w:rsidRPr="00CD395D" w:rsidRDefault="00490A00" w:rsidP="00490A00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 xml:space="preserve">Demonstrated program development and organizational skills including ability to manage multiple tasks/projects and planning special events </w:t>
      </w:r>
    </w:p>
    <w:p w14:paraId="7CAE3830" w14:textId="77777777" w:rsidR="00490A00" w:rsidRPr="00CD395D" w:rsidRDefault="00490A00" w:rsidP="00490A00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 xml:space="preserve">Ability to work independently, assess programmatic needs, and develop creative solutions </w:t>
      </w:r>
    </w:p>
    <w:p w14:paraId="3CCC2B5C" w14:textId="77777777" w:rsidR="00490A00" w:rsidRPr="00CD395D" w:rsidRDefault="00490A00" w:rsidP="00490A00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 xml:space="preserve">Demonstrated basic knowledge and skill in the use of personal computers and basic software programs such as Microsoft Office Word and Excel </w:t>
      </w:r>
    </w:p>
    <w:p w14:paraId="3CD43D21" w14:textId="77777777" w:rsidR="00A5583E" w:rsidRDefault="00490A00" w:rsidP="00A5583E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Willingness to work irregular and flexible hours including evenings and weekends</w:t>
      </w:r>
    </w:p>
    <w:p w14:paraId="25492451" w14:textId="21831548" w:rsidR="00A5583E" w:rsidRPr="00A5583E" w:rsidRDefault="00A5583E" w:rsidP="00A5583E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A5583E">
        <w:rPr>
          <w:rFonts w:asciiTheme="minorHAnsi" w:hAnsiTheme="minorHAnsi"/>
          <w:sz w:val="23"/>
          <w:szCs w:val="23"/>
        </w:rPr>
        <w:t>Student must not be on academic probation and maintain academic standing in accordance with the Department of Student Activities Student Leader Eligibility Policy (less than a 1.8 semester GPA for 1-23 credits, or less than a 2.0 semester GPA for 24+ credits)</w:t>
      </w:r>
    </w:p>
    <w:p w14:paraId="7EF93EE9" w14:textId="77777777" w:rsidR="00A329DB" w:rsidRPr="00CD395D" w:rsidRDefault="00A329DB" w:rsidP="00A329DB">
      <w:pPr>
        <w:ind w:left="1080"/>
        <w:rPr>
          <w:rFonts w:asciiTheme="minorHAnsi" w:hAnsiTheme="minorHAnsi"/>
          <w:sz w:val="23"/>
          <w:szCs w:val="23"/>
        </w:rPr>
      </w:pPr>
    </w:p>
    <w:p w14:paraId="3AEF71E5" w14:textId="77777777" w:rsidR="00A329DB" w:rsidRPr="00CD395D" w:rsidRDefault="00A329DB" w:rsidP="00A329DB">
      <w:pPr>
        <w:numPr>
          <w:ilvl w:val="0"/>
          <w:numId w:val="2"/>
        </w:numPr>
        <w:rPr>
          <w:rFonts w:asciiTheme="minorHAnsi" w:hAnsiTheme="minorHAnsi"/>
          <w:b/>
          <w:sz w:val="23"/>
          <w:szCs w:val="23"/>
        </w:rPr>
      </w:pPr>
      <w:r w:rsidRPr="00CD395D">
        <w:rPr>
          <w:rFonts w:asciiTheme="minorHAnsi" w:hAnsiTheme="minorHAnsi"/>
          <w:b/>
          <w:sz w:val="23"/>
          <w:szCs w:val="23"/>
        </w:rPr>
        <w:t>Preferred Qualifications</w:t>
      </w:r>
      <w:r w:rsidR="00BC4FDF" w:rsidRPr="00CD395D">
        <w:rPr>
          <w:rFonts w:asciiTheme="minorHAnsi" w:hAnsiTheme="minorHAnsi"/>
          <w:b/>
          <w:sz w:val="23"/>
          <w:szCs w:val="23"/>
        </w:rPr>
        <w:t>:</w:t>
      </w:r>
    </w:p>
    <w:p w14:paraId="0EF144C6" w14:textId="77777777" w:rsidR="00A329DB" w:rsidRPr="00CD395D" w:rsidRDefault="00A329DB" w:rsidP="00A329DB">
      <w:pPr>
        <w:numPr>
          <w:ilvl w:val="1"/>
          <w:numId w:val="2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 xml:space="preserve">At least one </w:t>
      </w:r>
      <w:r w:rsidR="00A16AB1" w:rsidRPr="00CD395D">
        <w:rPr>
          <w:rFonts w:asciiTheme="minorHAnsi" w:hAnsiTheme="minorHAnsi"/>
          <w:sz w:val="23"/>
          <w:szCs w:val="23"/>
        </w:rPr>
        <w:t xml:space="preserve">semester </w:t>
      </w:r>
      <w:r w:rsidRPr="00CD395D">
        <w:rPr>
          <w:rFonts w:asciiTheme="minorHAnsi" w:hAnsiTheme="minorHAnsi"/>
          <w:sz w:val="23"/>
          <w:szCs w:val="23"/>
        </w:rPr>
        <w:t xml:space="preserve">experience with </w:t>
      </w:r>
      <w:r w:rsidR="00617D46" w:rsidRPr="00CD395D">
        <w:rPr>
          <w:rFonts w:asciiTheme="minorHAnsi" w:hAnsiTheme="minorHAnsi"/>
          <w:sz w:val="23"/>
          <w:szCs w:val="23"/>
        </w:rPr>
        <w:t>the</w:t>
      </w:r>
      <w:r w:rsidR="00D032AD" w:rsidRPr="00CD395D">
        <w:rPr>
          <w:rFonts w:asciiTheme="minorHAnsi" w:hAnsiTheme="minorHAnsi"/>
          <w:sz w:val="23"/>
          <w:szCs w:val="23"/>
        </w:rPr>
        <w:t xml:space="preserve"> </w:t>
      </w:r>
      <w:r w:rsidR="00617D46" w:rsidRPr="00CD395D">
        <w:rPr>
          <w:rFonts w:asciiTheme="minorHAnsi" w:hAnsiTheme="minorHAnsi"/>
          <w:sz w:val="23"/>
          <w:szCs w:val="23"/>
        </w:rPr>
        <w:t xml:space="preserve">Windham High School </w:t>
      </w:r>
      <w:r w:rsidR="00B2267C" w:rsidRPr="00CD395D">
        <w:rPr>
          <w:rFonts w:asciiTheme="minorHAnsi" w:hAnsiTheme="minorHAnsi"/>
          <w:sz w:val="23"/>
          <w:szCs w:val="23"/>
        </w:rPr>
        <w:t xml:space="preserve">CAPT </w:t>
      </w:r>
      <w:r w:rsidR="00617D46" w:rsidRPr="00CD395D">
        <w:rPr>
          <w:rFonts w:asciiTheme="minorHAnsi" w:hAnsiTheme="minorHAnsi"/>
          <w:sz w:val="23"/>
          <w:szCs w:val="23"/>
        </w:rPr>
        <w:t xml:space="preserve">Program </w:t>
      </w:r>
      <w:r w:rsidRPr="00CD395D">
        <w:rPr>
          <w:rFonts w:asciiTheme="minorHAnsi" w:hAnsiTheme="minorHAnsi"/>
          <w:sz w:val="23"/>
          <w:szCs w:val="23"/>
        </w:rPr>
        <w:t xml:space="preserve"> </w:t>
      </w:r>
    </w:p>
    <w:p w14:paraId="58E80697" w14:textId="77777777" w:rsidR="00A329DB" w:rsidRPr="00CD395D" w:rsidRDefault="00A329DB" w:rsidP="00A329DB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 xml:space="preserve">One year related experience in a leadership and/or supervisory position </w:t>
      </w:r>
    </w:p>
    <w:p w14:paraId="5851C491" w14:textId="4B002B16" w:rsidR="00A329DB" w:rsidRPr="00CD395D" w:rsidRDefault="00A329DB" w:rsidP="00A329DB">
      <w:pPr>
        <w:numPr>
          <w:ilvl w:val="1"/>
          <w:numId w:val="2"/>
        </w:numPr>
        <w:tabs>
          <w:tab w:val="clear" w:pos="1440"/>
          <w:tab w:val="num" w:pos="1080"/>
          <w:tab w:val="num" w:pos="1800"/>
        </w:tabs>
        <w:ind w:left="1080"/>
        <w:rPr>
          <w:rFonts w:asciiTheme="minorHAnsi" w:hAnsiTheme="minorHAnsi"/>
          <w:b/>
          <w:bCs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Excellent computer skills with an emphasis on Microsoft Office Word</w:t>
      </w:r>
      <w:r w:rsidR="00A5583E">
        <w:rPr>
          <w:rFonts w:asciiTheme="minorHAnsi" w:hAnsiTheme="minorHAnsi"/>
          <w:sz w:val="23"/>
          <w:szCs w:val="23"/>
        </w:rPr>
        <w:t xml:space="preserve"> </w:t>
      </w:r>
      <w:r w:rsidRPr="00CD395D">
        <w:rPr>
          <w:rFonts w:asciiTheme="minorHAnsi" w:hAnsiTheme="minorHAnsi"/>
          <w:sz w:val="23"/>
          <w:szCs w:val="23"/>
        </w:rPr>
        <w:t>and Excel</w:t>
      </w:r>
    </w:p>
    <w:p w14:paraId="53EED63A" w14:textId="77777777" w:rsidR="00A329DB" w:rsidRPr="00CD395D" w:rsidRDefault="00A329DB" w:rsidP="00BC4FDF">
      <w:pPr>
        <w:rPr>
          <w:rFonts w:asciiTheme="minorHAnsi" w:hAnsiTheme="minorHAnsi"/>
          <w:b/>
          <w:bCs/>
          <w:sz w:val="23"/>
          <w:szCs w:val="23"/>
        </w:rPr>
      </w:pPr>
    </w:p>
    <w:p w14:paraId="0C9D49F6" w14:textId="77777777" w:rsidR="00A329DB" w:rsidRPr="00CD395D" w:rsidRDefault="00BC4FDF" w:rsidP="00BC4FDF">
      <w:pPr>
        <w:pBdr>
          <w:bottom w:val="single" w:sz="4" w:space="1" w:color="auto"/>
        </w:pBdr>
        <w:rPr>
          <w:rFonts w:asciiTheme="minorHAnsi" w:hAnsiTheme="minorHAnsi"/>
          <w:b/>
          <w:bCs/>
          <w:i/>
          <w:sz w:val="23"/>
          <w:szCs w:val="23"/>
        </w:rPr>
      </w:pPr>
      <w:r w:rsidRPr="00CD395D">
        <w:rPr>
          <w:rFonts w:asciiTheme="minorHAnsi" w:hAnsiTheme="minorHAnsi"/>
          <w:b/>
          <w:bCs/>
          <w:i/>
          <w:sz w:val="23"/>
          <w:szCs w:val="23"/>
        </w:rPr>
        <w:t>Commitment</w:t>
      </w:r>
    </w:p>
    <w:p w14:paraId="092B2282" w14:textId="77777777" w:rsidR="00A329DB" w:rsidRPr="00CD395D" w:rsidRDefault="00A329DB" w:rsidP="00A329DB">
      <w:pPr>
        <w:rPr>
          <w:rFonts w:asciiTheme="minorHAnsi" w:hAnsiTheme="minorHAnsi"/>
          <w:sz w:val="23"/>
          <w:szCs w:val="23"/>
        </w:rPr>
      </w:pPr>
    </w:p>
    <w:p w14:paraId="56D79B49" w14:textId="77777777" w:rsidR="00A329DB" w:rsidRPr="00CD395D" w:rsidRDefault="00A329DB" w:rsidP="009241C2">
      <w:pPr>
        <w:numPr>
          <w:ilvl w:val="0"/>
          <w:numId w:val="6"/>
        </w:numPr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Full academic year commitment is required</w:t>
      </w:r>
    </w:p>
    <w:p w14:paraId="286D12FE" w14:textId="77777777" w:rsidR="00A329DB" w:rsidRPr="00CD395D" w:rsidRDefault="00A329DB" w:rsidP="009241C2">
      <w:pPr>
        <w:numPr>
          <w:ilvl w:val="0"/>
          <w:numId w:val="6"/>
        </w:numPr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>Participation in CO training in August the week before Fall Semester begin</w:t>
      </w:r>
      <w:r w:rsidR="00F43A00" w:rsidRPr="00CD395D">
        <w:rPr>
          <w:rFonts w:asciiTheme="minorHAnsi" w:hAnsiTheme="minorHAnsi"/>
          <w:sz w:val="23"/>
          <w:szCs w:val="23"/>
        </w:rPr>
        <w:t>s</w:t>
      </w:r>
      <w:r w:rsidRPr="00CD395D">
        <w:rPr>
          <w:rFonts w:asciiTheme="minorHAnsi" w:hAnsiTheme="minorHAnsi"/>
          <w:sz w:val="23"/>
          <w:szCs w:val="23"/>
        </w:rPr>
        <w:t xml:space="preserve">  </w:t>
      </w:r>
    </w:p>
    <w:p w14:paraId="7B7E5B15" w14:textId="77777777" w:rsidR="00DD5F00" w:rsidRPr="00CD395D" w:rsidRDefault="00A329DB" w:rsidP="00DD5F00">
      <w:pPr>
        <w:numPr>
          <w:ilvl w:val="0"/>
          <w:numId w:val="6"/>
        </w:numPr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sz w:val="23"/>
          <w:szCs w:val="23"/>
        </w:rPr>
        <w:t xml:space="preserve">10-12 hours per week; exact hours and schedule will fluctuate and </w:t>
      </w:r>
      <w:r w:rsidR="00A16AB1" w:rsidRPr="00CD395D">
        <w:rPr>
          <w:rFonts w:asciiTheme="minorHAnsi" w:hAnsiTheme="minorHAnsi"/>
          <w:sz w:val="23"/>
          <w:szCs w:val="23"/>
        </w:rPr>
        <w:t xml:space="preserve">are </w:t>
      </w:r>
      <w:r w:rsidRPr="00CD395D">
        <w:rPr>
          <w:rFonts w:asciiTheme="minorHAnsi" w:hAnsiTheme="minorHAnsi"/>
          <w:sz w:val="23"/>
          <w:szCs w:val="23"/>
        </w:rPr>
        <w:t xml:space="preserve">flexible to student’s academic schedule </w:t>
      </w:r>
    </w:p>
    <w:p w14:paraId="7A9BF929" w14:textId="6496951D" w:rsidR="00DD5F00" w:rsidRPr="00CD395D" w:rsidRDefault="00DD5F00" w:rsidP="00DD5F00">
      <w:pPr>
        <w:rPr>
          <w:rFonts w:asciiTheme="minorHAnsi" w:hAnsiTheme="minorHAnsi"/>
          <w:i/>
          <w:iCs/>
          <w:sz w:val="23"/>
          <w:szCs w:val="23"/>
        </w:rPr>
      </w:pPr>
    </w:p>
    <w:p w14:paraId="4CB28471" w14:textId="77777777" w:rsidR="00F86A04" w:rsidRPr="00CD395D" w:rsidRDefault="00DD5F00">
      <w:pPr>
        <w:rPr>
          <w:rFonts w:asciiTheme="minorHAnsi" w:hAnsiTheme="minorHAnsi"/>
          <w:sz w:val="23"/>
          <w:szCs w:val="23"/>
        </w:rPr>
      </w:pPr>
      <w:r w:rsidRPr="00CD395D">
        <w:rPr>
          <w:rFonts w:asciiTheme="minorHAnsi" w:hAnsiTheme="minorHAnsi"/>
          <w:i/>
          <w:iCs/>
          <w:sz w:val="23"/>
          <w:szCs w:val="23"/>
        </w:rPr>
        <w:t>The University of Connecticut is an Equal Opportunity Employer and supports all state and federal laws that promote equal opportunity and prohibit discrimination. In keeping with our commitment to build a culturally diverse community, the University of Connecticut encourages applications from women, veterans, people with disabilities and members of traditionally underrepresented populations.</w:t>
      </w:r>
    </w:p>
    <w:sectPr w:rsidR="00F86A04" w:rsidRPr="00CD395D" w:rsidSect="000C38E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D1755" w14:textId="77777777" w:rsidR="00A16AB1" w:rsidRDefault="00A16AB1" w:rsidP="00A16AB1">
      <w:r>
        <w:separator/>
      </w:r>
    </w:p>
  </w:endnote>
  <w:endnote w:type="continuationSeparator" w:id="0">
    <w:p w14:paraId="36058BF5" w14:textId="77777777" w:rsidR="00A16AB1" w:rsidRDefault="00A16AB1" w:rsidP="00A16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105845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AE72CEB" w14:textId="7D933C7C" w:rsidR="00A16AB1" w:rsidRDefault="00A16AB1">
            <w:pPr>
              <w:pStyle w:val="Footer"/>
              <w:jc w:val="right"/>
            </w:pPr>
            <w:r>
              <w:t xml:space="preserve">Page </w:t>
            </w:r>
            <w:r w:rsidR="003B2E25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B2E25">
              <w:rPr>
                <w:b/>
              </w:rPr>
              <w:fldChar w:fldCharType="separate"/>
            </w:r>
            <w:r w:rsidR="00A5583E">
              <w:rPr>
                <w:b/>
                <w:noProof/>
              </w:rPr>
              <w:t>2</w:t>
            </w:r>
            <w:r w:rsidR="003B2E25">
              <w:rPr>
                <w:b/>
              </w:rPr>
              <w:fldChar w:fldCharType="end"/>
            </w:r>
            <w:r>
              <w:t xml:space="preserve"> of </w:t>
            </w:r>
            <w:r w:rsidR="003B2E25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B2E25">
              <w:rPr>
                <w:b/>
              </w:rPr>
              <w:fldChar w:fldCharType="separate"/>
            </w:r>
            <w:r w:rsidR="00A5583E">
              <w:rPr>
                <w:b/>
                <w:noProof/>
              </w:rPr>
              <w:t>2</w:t>
            </w:r>
            <w:r w:rsidR="003B2E25">
              <w:rPr>
                <w:b/>
              </w:rPr>
              <w:fldChar w:fldCharType="end"/>
            </w:r>
          </w:p>
        </w:sdtContent>
      </w:sdt>
    </w:sdtContent>
  </w:sdt>
  <w:p w14:paraId="61B2DAC8" w14:textId="77777777" w:rsidR="00A16AB1" w:rsidRDefault="00A16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6E165" w14:textId="77777777" w:rsidR="00A16AB1" w:rsidRDefault="00A16AB1" w:rsidP="00A16AB1">
      <w:r>
        <w:separator/>
      </w:r>
    </w:p>
  </w:footnote>
  <w:footnote w:type="continuationSeparator" w:id="0">
    <w:p w14:paraId="717AD4E1" w14:textId="77777777" w:rsidR="00A16AB1" w:rsidRDefault="00A16AB1" w:rsidP="00A16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34261"/>
    <w:multiLevelType w:val="hybridMultilevel"/>
    <w:tmpl w:val="DB2250A2"/>
    <w:lvl w:ilvl="0" w:tplc="C5586D4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EB303B1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9677C"/>
    <w:multiLevelType w:val="hybridMultilevel"/>
    <w:tmpl w:val="ED0A3E82"/>
    <w:lvl w:ilvl="0" w:tplc="BB288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E4506"/>
    <w:multiLevelType w:val="hybridMultilevel"/>
    <w:tmpl w:val="31366D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DF2C19"/>
    <w:multiLevelType w:val="hybridMultilevel"/>
    <w:tmpl w:val="CDFA6D64"/>
    <w:lvl w:ilvl="0" w:tplc="19309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BA66526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Courier New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796BD9"/>
    <w:multiLevelType w:val="hybridMultilevel"/>
    <w:tmpl w:val="715C6962"/>
    <w:lvl w:ilvl="0" w:tplc="3954D512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b w:val="0"/>
        <w:i/>
      </w:rPr>
    </w:lvl>
    <w:lvl w:ilvl="1" w:tplc="2DD80BA4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Courier New" w:hint="default"/>
        <w:sz w:val="22"/>
        <w:szCs w:val="22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BD784F"/>
    <w:multiLevelType w:val="hybridMultilevel"/>
    <w:tmpl w:val="99606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DB"/>
    <w:rsid w:val="00015DBD"/>
    <w:rsid w:val="000C38E0"/>
    <w:rsid w:val="00147581"/>
    <w:rsid w:val="002316B4"/>
    <w:rsid w:val="002441C9"/>
    <w:rsid w:val="00256325"/>
    <w:rsid w:val="00292C43"/>
    <w:rsid w:val="002F393B"/>
    <w:rsid w:val="003B2E25"/>
    <w:rsid w:val="004676F1"/>
    <w:rsid w:val="00490A00"/>
    <w:rsid w:val="005675B1"/>
    <w:rsid w:val="00617D46"/>
    <w:rsid w:val="00635835"/>
    <w:rsid w:val="007A6298"/>
    <w:rsid w:val="008167DF"/>
    <w:rsid w:val="0086356C"/>
    <w:rsid w:val="008B6E44"/>
    <w:rsid w:val="009241C2"/>
    <w:rsid w:val="00A16AB1"/>
    <w:rsid w:val="00A329DB"/>
    <w:rsid w:val="00A5583E"/>
    <w:rsid w:val="00B2267C"/>
    <w:rsid w:val="00B473E2"/>
    <w:rsid w:val="00BC4FDF"/>
    <w:rsid w:val="00BF3010"/>
    <w:rsid w:val="00CD395D"/>
    <w:rsid w:val="00D032AD"/>
    <w:rsid w:val="00DA3E32"/>
    <w:rsid w:val="00DD5F00"/>
    <w:rsid w:val="00E574D5"/>
    <w:rsid w:val="00F31390"/>
    <w:rsid w:val="00F43A00"/>
    <w:rsid w:val="00F76B40"/>
    <w:rsid w:val="00F8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BCA273"/>
  <w15:docId w15:val="{BE533F5E-DE6A-45CE-A44F-7D880FF53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D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6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16AB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16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AB1"/>
    <w:rPr>
      <w:sz w:val="24"/>
      <w:szCs w:val="24"/>
    </w:rPr>
  </w:style>
  <w:style w:type="paragraph" w:styleId="BalloonText">
    <w:name w:val="Balloon Text"/>
    <w:basedOn w:val="Normal"/>
    <w:link w:val="BalloonTextChar"/>
    <w:rsid w:val="00A16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6A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B6E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6E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6E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80B0-FA84-4284-91B1-C5EDBC44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d06001</dc:creator>
  <cp:lastModifiedBy>Alexis Cortes</cp:lastModifiedBy>
  <cp:revision>3</cp:revision>
  <cp:lastPrinted>2016-02-24T18:47:00Z</cp:lastPrinted>
  <dcterms:created xsi:type="dcterms:W3CDTF">2020-02-28T14:34:00Z</dcterms:created>
  <dcterms:modified xsi:type="dcterms:W3CDTF">2020-02-28T16:58:00Z</dcterms:modified>
</cp:coreProperties>
</file>